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ТЧЕТ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ОБЛАСТНОГО ГОСУДАРСТВЕННОГО ПОЛНОМОЧИЯ ПО ОПРЕДЕЛЕНИЮ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ПЕРЕЧНЯ ДОЛЖНОСТНЫХ ЛИЦ ОРГАНОВ МЕСТНОГО САМОУПРАВЛЕНИЯ,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</w:t>
      </w:r>
      <w:proofErr w:type="gramStart"/>
      <w:r w:rsidRPr="00472A70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2859F2" w:rsidRP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2A70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72A70">
        <w:rPr>
          <w:rFonts w:ascii="Times New Roman" w:hAnsi="Times New Roman" w:cs="Times New Roman"/>
          <w:sz w:val="24"/>
          <w:szCs w:val="24"/>
        </w:rPr>
        <w:t>,</w:t>
      </w:r>
      <w:r w:rsidR="00472A70">
        <w:rPr>
          <w:rFonts w:ascii="Times New Roman" w:hAnsi="Times New Roman" w:cs="Times New Roman"/>
          <w:sz w:val="24"/>
          <w:szCs w:val="24"/>
        </w:rPr>
        <w:t xml:space="preserve"> </w:t>
      </w:r>
      <w:r w:rsidRPr="00472A70">
        <w:rPr>
          <w:rFonts w:ascii="Times New Roman" w:hAnsi="Times New Roman" w:cs="Times New Roman"/>
          <w:sz w:val="24"/>
          <w:szCs w:val="24"/>
        </w:rPr>
        <w:t xml:space="preserve"> ПРЕДУСМОТРЕННЫХ ОТДЕЛЬНЫМИ ЗАКОНАМИ</w:t>
      </w:r>
    </w:p>
    <w:p w:rsidR="002D7C86" w:rsidRPr="00472A70" w:rsidRDefault="002D7C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>ИРКУТСКОЙ ОБЛАСТИ ОБ АДМИНИСТРАТИВНОЙ ОТВЕТСТВЕННОСТИ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ЗА</w:t>
      </w:r>
      <w:r w:rsidR="009D7549">
        <w:rPr>
          <w:rFonts w:ascii="Times New Roman" w:hAnsi="Times New Roman" w:cs="Times New Roman"/>
          <w:sz w:val="24"/>
          <w:szCs w:val="24"/>
        </w:rPr>
        <w:t xml:space="preserve"> 2</w:t>
      </w:r>
      <w:r w:rsidR="005C70AD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20</w:t>
      </w:r>
      <w:r w:rsidR="00B53F82">
        <w:rPr>
          <w:rFonts w:ascii="Times New Roman" w:hAnsi="Times New Roman" w:cs="Times New Roman"/>
          <w:sz w:val="24"/>
          <w:szCs w:val="24"/>
        </w:rPr>
        <w:t>20</w:t>
      </w:r>
      <w:r w:rsidR="002859F2" w:rsidRPr="00472A70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2D7C86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2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72A70">
        <w:rPr>
          <w:rFonts w:ascii="Times New Roman" w:hAnsi="Times New Roman" w:cs="Times New Roman"/>
          <w:sz w:val="24"/>
          <w:szCs w:val="24"/>
        </w:rPr>
        <w:t xml:space="preserve">    </w:t>
      </w:r>
      <w:r w:rsidR="00472A70" w:rsidRPr="00472A70">
        <w:rPr>
          <w:rFonts w:ascii="Times New Roman" w:hAnsi="Times New Roman" w:cs="Times New Roman"/>
          <w:sz w:val="24"/>
          <w:szCs w:val="24"/>
        </w:rPr>
        <w:t>МУНИЦИ</w:t>
      </w:r>
      <w:r w:rsidRPr="00472A70">
        <w:rPr>
          <w:rFonts w:ascii="Times New Roman" w:hAnsi="Times New Roman" w:cs="Times New Roman"/>
          <w:sz w:val="24"/>
          <w:szCs w:val="24"/>
        </w:rPr>
        <w:t>ПАЛЬНОГО ОБРАЗОВАНИЯ «ГОРОД СВИРСК»</w:t>
      </w:r>
    </w:p>
    <w:p w:rsidR="002859F2" w:rsidRPr="00472A70" w:rsidRDefault="00285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5657"/>
        <w:gridCol w:w="3419"/>
        <w:gridCol w:w="2930"/>
        <w:gridCol w:w="1713"/>
      </w:tblGrid>
      <w:tr w:rsidR="00E603B3" w:rsidRPr="002D7C86" w:rsidTr="003C5BEC">
        <w:tc>
          <w:tcPr>
            <w:tcW w:w="0" w:type="auto"/>
          </w:tcPr>
          <w:p w:rsidR="00C549FD" w:rsidRPr="002D7C86" w:rsidRDefault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C549FD" w:rsidRPr="002D7C86">
              <w:rPr>
                <w:rFonts w:ascii="Times New Roman" w:hAnsi="Times New Roman" w:cs="Times New Roman"/>
              </w:rPr>
              <w:t>/</w:t>
            </w:r>
            <w:proofErr w:type="spellStart"/>
            <w:r w:rsidR="00C549FD" w:rsidRPr="002D7C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0" w:type="auto"/>
          </w:tcPr>
          <w:p w:rsidR="00C549FD" w:rsidRPr="002D7C86" w:rsidRDefault="00C549FD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оставы административных правонарушений в соответствии с отдельными законами Иркутской области </w:t>
            </w:r>
          </w:p>
        </w:tc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Количество составленных протоколов</w:t>
            </w:r>
          </w:p>
        </w:tc>
      </w:tr>
      <w:tr w:rsidR="002D7C86" w:rsidRPr="002D7C86" w:rsidTr="003C5BEC">
        <w:tc>
          <w:tcPr>
            <w:tcW w:w="0" w:type="auto"/>
          </w:tcPr>
          <w:p w:rsidR="002D7C86" w:rsidRPr="002D7C86" w:rsidRDefault="002D7C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4"/>
          </w:tcPr>
          <w:p w:rsidR="002D7C86" w:rsidRPr="002D7C86" w:rsidRDefault="002D7C86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2 ноября 2007 года </w:t>
            </w:r>
            <w:r w:rsidR="00B43411"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07-оз </w:t>
            </w:r>
            <w:r w:rsidR="00B43411"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отдельные правонарушения в сфере охраны общественн</w:t>
            </w:r>
            <w:r w:rsidR="00B43411">
              <w:rPr>
                <w:rFonts w:ascii="Times New Roman" w:hAnsi="Times New Roman" w:cs="Times New Roman"/>
              </w:rPr>
              <w:t>ого порядка в Иркутской области»</w:t>
            </w:r>
          </w:p>
        </w:tc>
      </w:tr>
      <w:tr w:rsidR="00E603B3" w:rsidRPr="002D7C86" w:rsidTr="003C5BEC">
        <w:trPr>
          <w:trHeight w:val="795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</w:tcPr>
          <w:p w:rsidR="00C549FD" w:rsidRDefault="008D7E58" w:rsidP="008D7E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 w:cs="Times New Roman"/>
              </w:rPr>
              <w:t>года</w:t>
            </w:r>
          </w:p>
          <w:p w:rsidR="001C187B" w:rsidRDefault="001C187B" w:rsidP="008D7E5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84066" w:rsidRDefault="00884066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1C187B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№987от 21.12.2016 года </w:t>
            </w:r>
          </w:p>
          <w:p w:rsidR="009D7549" w:rsidRPr="002D7C86" w:rsidRDefault="009D7549" w:rsidP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№609от 16.11.2020 года </w:t>
            </w:r>
          </w:p>
        </w:tc>
        <w:tc>
          <w:tcPr>
            <w:tcW w:w="0" w:type="auto"/>
          </w:tcPr>
          <w:p w:rsidR="00C549FD" w:rsidRPr="002D7C86" w:rsidRDefault="008D7E58" w:rsidP="009D75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75424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9D7549">
              <w:rPr>
                <w:rFonts w:ascii="Times New Roman" w:hAnsi="Times New Roman" w:cs="Times New Roman"/>
              </w:rPr>
              <w:t>,№46(506) от 25.11.2020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549FD" w:rsidRPr="002D7C86" w:rsidRDefault="009D7549" w:rsidP="001C18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87B">
              <w:rPr>
                <w:rFonts w:ascii="Times New Roman" w:hAnsi="Times New Roman" w:cs="Times New Roman"/>
              </w:rPr>
              <w:t>4</w:t>
            </w:r>
          </w:p>
        </w:tc>
      </w:tr>
      <w:tr w:rsidR="00E603B3" w:rsidRPr="002D7C86" w:rsidTr="003C5BEC">
        <w:trPr>
          <w:trHeight w:val="260"/>
        </w:trPr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D24639" w:rsidRDefault="00884066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</w:p>
          <w:p w:rsidR="00884066" w:rsidRPr="002D7C86" w:rsidRDefault="00D24639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администрации №609 от 16.11.2020 года</w:t>
            </w:r>
          </w:p>
        </w:tc>
        <w:tc>
          <w:tcPr>
            <w:tcW w:w="0" w:type="auto"/>
          </w:tcPr>
          <w:p w:rsidR="00C549FD" w:rsidRPr="002D7C86" w:rsidRDefault="008D7E58" w:rsidP="008840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proofErr w:type="gramStart"/>
            <w:r w:rsidR="00884066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884066">
              <w:rPr>
                <w:rFonts w:ascii="Times New Roman" w:hAnsi="Times New Roman" w:cs="Times New Roman"/>
              </w:rPr>
              <w:t xml:space="preserve"> 18.01.2017г </w:t>
            </w:r>
            <w:r>
              <w:rPr>
                <w:rFonts w:ascii="Times New Roman" w:hAnsi="Times New Roman" w:cs="Times New Roman"/>
              </w:rPr>
              <w:t>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9D7549">
              <w:rPr>
                <w:rFonts w:ascii="Times New Roman" w:hAnsi="Times New Roman" w:cs="Times New Roman"/>
              </w:rPr>
              <w:t>,№46(506) от 25.11.2020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0" w:type="auto"/>
          </w:tcPr>
          <w:p w:rsidR="00C549FD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D24639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</w:p>
          <w:p w:rsidR="00884066" w:rsidRDefault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Постановление администрации №609 от 16.11.2020 года</w:t>
            </w:r>
          </w:p>
          <w:p w:rsidR="00D24639" w:rsidRPr="002D7C86" w:rsidRDefault="00D246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49FD" w:rsidRPr="002D7C86" w:rsidRDefault="008D7E58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9D7549">
              <w:rPr>
                <w:rFonts w:ascii="Times New Roman" w:hAnsi="Times New Roman" w:cs="Times New Roman"/>
              </w:rPr>
              <w:t>,№46(506) от 25.11.2020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5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C549FD" w:rsidRPr="002D7C86" w:rsidRDefault="00C549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D24639" w:rsidRDefault="00884066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  <w:r w:rsidR="00D24639">
              <w:rPr>
                <w:rFonts w:ascii="Times New Roman" w:hAnsi="Times New Roman"/>
              </w:rPr>
              <w:t xml:space="preserve"> </w:t>
            </w:r>
          </w:p>
          <w:p w:rsidR="00D24639" w:rsidRDefault="00D24639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 года</w:t>
            </w:r>
          </w:p>
          <w:p w:rsidR="00C549FD" w:rsidRPr="002D7C86" w:rsidRDefault="00C549F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549FD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D24639">
              <w:rPr>
                <w:rFonts w:ascii="Times New Roman" w:hAnsi="Times New Roman" w:cs="Times New Roman"/>
              </w:rPr>
              <w:t>, №46(506) от 25.11.2020</w:t>
            </w:r>
          </w:p>
        </w:tc>
        <w:tc>
          <w:tcPr>
            <w:tcW w:w="0" w:type="auto"/>
          </w:tcPr>
          <w:p w:rsidR="00C549FD" w:rsidRPr="002D7C86" w:rsidRDefault="00C549FD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6</w:t>
            </w:r>
          </w:p>
        </w:tc>
        <w:tc>
          <w:tcPr>
            <w:tcW w:w="0" w:type="auto"/>
          </w:tcPr>
          <w:p w:rsidR="00C549FD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0" w:type="auto"/>
          </w:tcPr>
          <w:p w:rsidR="00884066" w:rsidRDefault="008D7E58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D24639" w:rsidRDefault="00884066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>№987от 21.12.2016 года</w:t>
            </w:r>
            <w:r w:rsidR="00D24639">
              <w:rPr>
                <w:rFonts w:ascii="Times New Roman" w:hAnsi="Times New Roman"/>
              </w:rPr>
              <w:t xml:space="preserve"> </w:t>
            </w:r>
          </w:p>
          <w:p w:rsidR="00D24639" w:rsidRDefault="00D24639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 года</w:t>
            </w:r>
          </w:p>
          <w:p w:rsidR="008D7E58" w:rsidRPr="002D7C86" w:rsidRDefault="008D7E58" w:rsidP="001371E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D7E58" w:rsidRPr="002D7C86" w:rsidRDefault="008D7E58" w:rsidP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D24639">
              <w:rPr>
                <w:rFonts w:ascii="Times New Roman" w:hAnsi="Times New Roman" w:cs="Times New Roman"/>
              </w:rPr>
              <w:t>, №46(506) от 25.11.2020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8D7E58" w:rsidRPr="002D7C86" w:rsidRDefault="008D7E58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8D7E58" w:rsidRPr="002D7C86" w:rsidRDefault="001E5DCF" w:rsidP="001C18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87B">
              <w:rPr>
                <w:rFonts w:ascii="Times New Roman" w:hAnsi="Times New Roman" w:cs="Times New Roman"/>
              </w:rPr>
              <w:t>4</w:t>
            </w:r>
          </w:p>
        </w:tc>
      </w:tr>
      <w:tr w:rsidR="008D7E58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gridSpan w:val="4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0 декабря 2007 года </w:t>
            </w:r>
            <w:r>
              <w:rPr>
                <w:rFonts w:ascii="Times New Roman" w:hAnsi="Times New Roman" w:cs="Times New Roman"/>
              </w:rPr>
              <w:t>№ 124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</w:t>
            </w:r>
            <w:r>
              <w:rPr>
                <w:rFonts w:ascii="Times New Roman" w:hAnsi="Times New Roman" w:cs="Times New Roman"/>
              </w:rPr>
              <w:t>о сообщения в Иркутской области»</w:t>
            </w:r>
          </w:p>
        </w:tc>
      </w:tr>
      <w:tr w:rsidR="00E603B3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 w:cs="Times New Roman"/>
              </w:rPr>
              <w:t>года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D24639" w:rsidRDefault="00884066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 w:rsidR="001C187B">
              <w:rPr>
                <w:rFonts w:ascii="Times New Roman" w:hAnsi="Times New Roman"/>
              </w:rPr>
              <w:t>администрации</w:t>
            </w:r>
            <w:r>
              <w:rPr>
                <w:rFonts w:ascii="Times New Roman" w:hAnsi="Times New Roman"/>
              </w:rPr>
              <w:t>№987от 21.12.2016 года</w:t>
            </w:r>
            <w:r w:rsidR="00D24639">
              <w:rPr>
                <w:rFonts w:ascii="Times New Roman" w:hAnsi="Times New Roman"/>
              </w:rPr>
              <w:t xml:space="preserve"> </w:t>
            </w:r>
          </w:p>
          <w:p w:rsidR="00D24639" w:rsidRDefault="00D24639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 года</w:t>
            </w:r>
          </w:p>
          <w:p w:rsidR="008D7E58" w:rsidRPr="002D7C8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D24639">
              <w:rPr>
                <w:rFonts w:ascii="Times New Roman" w:hAnsi="Times New Roman" w:cs="Times New Roman"/>
              </w:rPr>
              <w:t>,№46(506) от 25.11.2020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</w:tcPr>
          <w:p w:rsidR="0088406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 w:cs="Times New Roman"/>
              </w:rPr>
              <w:t>года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D24639" w:rsidRDefault="00884066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</w:p>
          <w:p w:rsidR="00D24639" w:rsidRDefault="00D24639" w:rsidP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администрации №609 от 16.11.2020 года</w:t>
            </w:r>
          </w:p>
          <w:p w:rsidR="008D7E58" w:rsidRPr="002D7C86" w:rsidRDefault="008D7E58" w:rsidP="001371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 xml:space="preserve">,.№2(309) </w:t>
            </w:r>
            <w:r w:rsidR="00884066">
              <w:rPr>
                <w:rFonts w:ascii="Times New Roman" w:hAnsi="Times New Roman" w:cs="Times New Roman"/>
              </w:rPr>
              <w:lastRenderedPageBreak/>
              <w:t>от 18.01.2017г</w:t>
            </w:r>
            <w:r w:rsidR="00D24639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7E58" w:rsidRPr="002D7C86" w:rsidRDefault="002859F2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D24639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>№987от 21.12.2016 года</w:t>
            </w:r>
            <w:r w:rsidR="00D24639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D246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D24639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</w:tcPr>
          <w:p w:rsidR="00884066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E603B3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  <w:r w:rsidR="00E603B3">
              <w:rPr>
                <w:rFonts w:ascii="Times New Roman" w:hAnsi="Times New Roman"/>
              </w:rPr>
              <w:t xml:space="preserve"> </w:t>
            </w:r>
          </w:p>
          <w:p w:rsidR="008D7E58" w:rsidRPr="002D7C86" w:rsidRDefault="00E60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5D0B42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. ,№ 46(506) от 25.11.2020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8D7E58" w:rsidRPr="002D7C86" w:rsidRDefault="008D7E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0" w:type="auto"/>
          </w:tcPr>
          <w:p w:rsidR="008D7E58" w:rsidRDefault="008D7E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E603B3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>№987от 21.12.2016 года</w:t>
            </w:r>
            <w:r w:rsidR="00E603B3">
              <w:rPr>
                <w:rFonts w:ascii="Times New Roman" w:hAnsi="Times New Roman"/>
              </w:rPr>
              <w:t xml:space="preserve"> </w:t>
            </w:r>
          </w:p>
          <w:p w:rsidR="00884066" w:rsidRPr="002D7C86" w:rsidRDefault="00E60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 года</w:t>
            </w:r>
          </w:p>
        </w:tc>
        <w:tc>
          <w:tcPr>
            <w:tcW w:w="0" w:type="auto"/>
          </w:tcPr>
          <w:p w:rsidR="008D7E58" w:rsidRPr="002D7C86" w:rsidRDefault="008D7E58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. ,№ 46(506) от 25.11.2020</w:t>
            </w:r>
          </w:p>
        </w:tc>
        <w:tc>
          <w:tcPr>
            <w:tcW w:w="0" w:type="auto"/>
          </w:tcPr>
          <w:p w:rsidR="008D7E58" w:rsidRPr="002D7C86" w:rsidRDefault="008D7E58" w:rsidP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я </w:t>
            </w:r>
            <w:r w:rsidR="00126A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7E58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  <w:r w:rsidR="00884066">
              <w:rPr>
                <w:rFonts w:ascii="Times New Roman" w:hAnsi="Times New Roman"/>
              </w:rPr>
              <w:t xml:space="preserve"> </w:t>
            </w:r>
          </w:p>
          <w:p w:rsidR="00E603B3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</w:p>
          <w:p w:rsidR="00C37F2E" w:rsidRPr="002D7C86" w:rsidRDefault="00E60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администрации №609 от 16.11.2020года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7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C37F2E" w:rsidRPr="002D7C8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7F2E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gridSpan w:val="4"/>
          </w:tcPr>
          <w:p w:rsidR="00C37F2E" w:rsidRPr="002D7C86" w:rsidRDefault="00C37F2E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29 декабря 2007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5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 xml:space="preserve">Об административной ответственности за нарушение правил охраны жизни людей </w:t>
            </w:r>
            <w:r w:rsidRPr="002D7C86">
              <w:rPr>
                <w:rFonts w:ascii="Times New Roman" w:hAnsi="Times New Roman" w:cs="Times New Roman"/>
              </w:rPr>
              <w:lastRenderedPageBreak/>
              <w:t xml:space="preserve">на водных объектах в </w:t>
            </w:r>
            <w:r>
              <w:rPr>
                <w:rFonts w:ascii="Times New Roman" w:hAnsi="Times New Roman" w:cs="Times New Roman"/>
              </w:rPr>
              <w:t>Иркутской области»</w:t>
            </w:r>
          </w:p>
        </w:tc>
      </w:tr>
      <w:tr w:rsidR="00E603B3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0" w:type="auto"/>
          </w:tcPr>
          <w:p w:rsidR="00884066" w:rsidRDefault="00C37F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 w:cs="Times New Roman"/>
              </w:rPr>
              <w:t>года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E603B3" w:rsidRDefault="0088406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="001C18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187B">
              <w:rPr>
                <w:rFonts w:ascii="Times New Roman" w:hAnsi="Times New Roman" w:cs="Times New Roman"/>
              </w:rPr>
              <w:t>админист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987от 21.12.2016 года</w:t>
            </w:r>
          </w:p>
          <w:p w:rsidR="00C37F2E" w:rsidRPr="002D7C86" w:rsidRDefault="00E60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ие администрации №6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6.11.2020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0" w:type="auto"/>
          </w:tcPr>
          <w:p w:rsidR="00C37F2E" w:rsidRPr="002D7C86" w:rsidRDefault="00C37F2E" w:rsidP="00E603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</w:t>
            </w:r>
            <w:r w:rsidR="00E603B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г.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rPr>
          <w:trHeight w:val="353"/>
        </w:trPr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</w:tcPr>
          <w:p w:rsidR="00884066" w:rsidRDefault="00C37F2E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884066">
              <w:rPr>
                <w:rFonts w:ascii="Times New Roman" w:hAnsi="Times New Roman" w:cs="Times New Roman"/>
              </w:rPr>
              <w:t xml:space="preserve"> </w:t>
            </w:r>
          </w:p>
          <w:p w:rsidR="00E603B3" w:rsidRDefault="00884066" w:rsidP="001371E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987от 21.12.2016 года</w:t>
            </w:r>
            <w:r w:rsidR="00E603B3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E603B3" w:rsidP="001371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 администрации №6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6.11.2020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0" w:type="auto"/>
          </w:tcPr>
          <w:p w:rsidR="00C37F2E" w:rsidRPr="002D7C86" w:rsidRDefault="00C37F2E" w:rsidP="007542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(1)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0" w:type="auto"/>
          </w:tcPr>
          <w:p w:rsidR="00884066" w:rsidRDefault="00C37F2E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E603B3" w:rsidRDefault="00884066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>№987от 21.12.2016 года</w:t>
            </w:r>
          </w:p>
          <w:p w:rsidR="00C37F2E" w:rsidRPr="002D7C86" w:rsidRDefault="00E603B3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администрации №609 от 16.11.2020года</w:t>
            </w:r>
          </w:p>
        </w:tc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3</w:t>
            </w:r>
          </w:p>
        </w:tc>
        <w:tc>
          <w:tcPr>
            <w:tcW w:w="0" w:type="auto"/>
          </w:tcPr>
          <w:p w:rsidR="00C37F2E" w:rsidRPr="002D7C86" w:rsidRDefault="009D7549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C37F2E" w:rsidRPr="002D7C86" w:rsidRDefault="00C37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0" w:type="auto"/>
          </w:tcPr>
          <w:p w:rsidR="00884066" w:rsidRDefault="00C37F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E603B3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  <w:r w:rsidR="00E603B3">
              <w:rPr>
                <w:rFonts w:ascii="Times New Roman" w:hAnsi="Times New Roman"/>
              </w:rPr>
              <w:t xml:space="preserve"> </w:t>
            </w:r>
          </w:p>
          <w:p w:rsidR="00C37F2E" w:rsidRPr="002D7C86" w:rsidRDefault="00E60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года</w:t>
            </w:r>
          </w:p>
        </w:tc>
        <w:tc>
          <w:tcPr>
            <w:tcW w:w="0" w:type="auto"/>
          </w:tcPr>
          <w:p w:rsidR="00C37F2E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 ,№ 46(506) от 25.11.2020</w:t>
            </w:r>
          </w:p>
        </w:tc>
        <w:tc>
          <w:tcPr>
            <w:tcW w:w="0" w:type="auto"/>
          </w:tcPr>
          <w:p w:rsidR="00C37F2E" w:rsidRPr="002D7C86" w:rsidRDefault="00C37F2E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C37F2E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0" w:type="auto"/>
          </w:tcPr>
          <w:p w:rsidR="00884066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E603B3" w:rsidRDefault="00884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</w:p>
          <w:p w:rsidR="00126A7A" w:rsidRPr="002D7C86" w:rsidRDefault="00E603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 администрации №609 от 16.11.2020год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4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9D7549" w:rsidP="001E5D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7 октября 2008 года </w:t>
            </w:r>
            <w:r>
              <w:rPr>
                <w:rFonts w:ascii="Times New Roman" w:hAnsi="Times New Roman" w:cs="Times New Roman"/>
              </w:rPr>
              <w:t>№ 76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нарушение правил пользования водными объектами для плавания на малом</w:t>
            </w:r>
            <w:r>
              <w:rPr>
                <w:rFonts w:ascii="Times New Roman" w:hAnsi="Times New Roman" w:cs="Times New Roman"/>
              </w:rPr>
              <w:t>ерных судах в Иркутской области»</w:t>
            </w:r>
          </w:p>
        </w:tc>
      </w:tr>
      <w:tr w:rsidR="00E603B3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0" w:type="auto"/>
          </w:tcPr>
          <w:p w:rsidR="0088406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 w:cs="Times New Roman"/>
              </w:rPr>
              <w:t>года</w:t>
            </w:r>
          </w:p>
          <w:p w:rsidR="00E603B3" w:rsidRDefault="0088406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</w:t>
            </w:r>
            <w:r w:rsidR="001C187B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№987от 21.12.2016 года</w:t>
            </w:r>
            <w:r w:rsidR="00E603B3">
              <w:rPr>
                <w:rFonts w:ascii="Times New Roman" w:hAnsi="Times New Roman"/>
              </w:rPr>
              <w:t xml:space="preserve"> </w:t>
            </w:r>
          </w:p>
          <w:p w:rsidR="00126A7A" w:rsidRPr="002D7C86" w:rsidRDefault="00E60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 администрации №6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6.11.2020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Статьи 9, 10, 11 Закона Иркутской области от 9 декабря 2009 года </w:t>
            </w:r>
            <w:r>
              <w:rPr>
                <w:rFonts w:ascii="Times New Roman" w:hAnsi="Times New Roman" w:cs="Times New Roman"/>
              </w:rPr>
              <w:t>№ 97/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603B3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 w:cs="Times New Roman"/>
              </w:rPr>
              <w:t>года</w:t>
            </w:r>
          </w:p>
          <w:p w:rsidR="00E603B3" w:rsidRDefault="0088406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ановление</w:t>
            </w:r>
            <w:r w:rsidR="001C187B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№987от 21.12.2016 года</w:t>
            </w:r>
            <w:r w:rsidR="00E603B3">
              <w:rPr>
                <w:rFonts w:ascii="Times New Roman" w:hAnsi="Times New Roman"/>
              </w:rPr>
              <w:t xml:space="preserve"> </w:t>
            </w:r>
          </w:p>
          <w:p w:rsidR="00126A7A" w:rsidRPr="002D7C86" w:rsidRDefault="00E603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новление администрации №6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6.11.2020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9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737CA1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  <w:r w:rsidR="00737CA1">
              <w:rPr>
                <w:rFonts w:ascii="Times New Roman" w:hAnsi="Times New Roman"/>
              </w:rPr>
              <w:t xml:space="preserve"> </w:t>
            </w:r>
          </w:p>
          <w:p w:rsidR="00126A7A" w:rsidRPr="002D7C86" w:rsidRDefault="0073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год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E603B3">
              <w:rPr>
                <w:rFonts w:ascii="Times New Roman" w:hAnsi="Times New Roman" w:cs="Times New Roman"/>
              </w:rPr>
              <w:t>,№ 46(506) от 25.11.2020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0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603B3" w:rsidRPr="002D7C86" w:rsidTr="003C5BEC">
        <w:trPr>
          <w:trHeight w:val="320"/>
        </w:trPr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0" w:type="auto"/>
          </w:tcPr>
          <w:p w:rsidR="003C5BEC" w:rsidRDefault="00126A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737CA1" w:rsidRDefault="003C5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</w:p>
          <w:p w:rsidR="00126A7A" w:rsidRPr="002D7C86" w:rsidRDefault="00737C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год</w:t>
            </w:r>
            <w:r w:rsidR="001C187B"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9D7549">
              <w:rPr>
                <w:rFonts w:ascii="Times New Roman" w:hAnsi="Times New Roman" w:cs="Times New Roman"/>
              </w:rPr>
              <w:t>,№46(506)от 25.11.2020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  <w:gridSpan w:val="4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15 июля 2013 года </w:t>
            </w:r>
            <w:r>
              <w:rPr>
                <w:rFonts w:ascii="Times New Roman" w:hAnsi="Times New Roman" w:cs="Times New Roman"/>
              </w:rPr>
              <w:t>№ 63-ОЗ «</w:t>
            </w:r>
            <w:r w:rsidRPr="002D7C86">
              <w:rPr>
                <w:rFonts w:ascii="Times New Roman" w:hAnsi="Times New Roman" w:cs="Times New Roman"/>
              </w:rPr>
              <w:t>Об административной ответственности в сфере организации предоставления госуда</w:t>
            </w:r>
            <w:r>
              <w:rPr>
                <w:rFonts w:ascii="Times New Roman" w:hAnsi="Times New Roman" w:cs="Times New Roman"/>
              </w:rPr>
              <w:t>рственных и муниципальных услуг»</w:t>
            </w:r>
          </w:p>
        </w:tc>
      </w:tr>
      <w:tr w:rsidR="00E603B3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</w:tcPr>
          <w:p w:rsidR="003C5BEC" w:rsidRDefault="00126A7A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315 от 27.05.2015</w:t>
            </w:r>
            <w:r w:rsidR="001C187B">
              <w:rPr>
                <w:rFonts w:ascii="Times New Roman" w:hAnsi="Times New Roman"/>
              </w:rPr>
              <w:t>года</w:t>
            </w:r>
          </w:p>
          <w:p w:rsidR="00737CA1" w:rsidRDefault="003C5BEC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Постановление</w:t>
            </w:r>
            <w:r w:rsidR="001C187B">
              <w:rPr>
                <w:rFonts w:ascii="Times New Roman" w:hAnsi="Times New Roman"/>
              </w:rPr>
              <w:t xml:space="preserve"> администрации</w:t>
            </w:r>
            <w:r>
              <w:rPr>
                <w:rFonts w:ascii="Times New Roman" w:hAnsi="Times New Roman"/>
              </w:rPr>
              <w:t xml:space="preserve"> №987от 21.12.2016 года</w:t>
            </w:r>
            <w:r w:rsidR="00737CA1">
              <w:rPr>
                <w:rFonts w:ascii="Times New Roman" w:hAnsi="Times New Roman"/>
              </w:rPr>
              <w:t xml:space="preserve"> </w:t>
            </w:r>
          </w:p>
          <w:p w:rsidR="00126A7A" w:rsidRPr="002D7C86" w:rsidRDefault="00737CA1" w:rsidP="00137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№609 от 16.11.2020год</w:t>
            </w:r>
            <w:r w:rsidR="001C187B">
              <w:rPr>
                <w:rFonts w:ascii="Times New Roman" w:hAnsi="Times New Roman"/>
              </w:rPr>
              <w:t>а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737CA1">
              <w:rPr>
                <w:rFonts w:ascii="Times New Roman" w:hAnsi="Times New Roman" w:cs="Times New Roman"/>
              </w:rPr>
              <w:t xml:space="preserve">,№46(506)от </w:t>
            </w:r>
            <w:r w:rsidR="00737CA1">
              <w:rPr>
                <w:rFonts w:ascii="Times New Roman" w:hAnsi="Times New Roman" w:cs="Times New Roman"/>
              </w:rPr>
              <w:lastRenderedPageBreak/>
              <w:t>25.11.2020г.</w:t>
            </w:r>
          </w:p>
        </w:tc>
        <w:tc>
          <w:tcPr>
            <w:tcW w:w="0" w:type="auto"/>
          </w:tcPr>
          <w:p w:rsidR="00126A7A" w:rsidRPr="002D7C86" w:rsidRDefault="00126A7A" w:rsidP="00137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lastRenderedPageBreak/>
              <w:t>Статья 11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126A7A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gridSpan w:val="4"/>
          </w:tcPr>
          <w:p w:rsidR="00126A7A" w:rsidRPr="002D7C86" w:rsidRDefault="00126A7A" w:rsidP="00B43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 xml:space="preserve">Закон Иркутской области от 30 декабря 2014 года </w:t>
            </w:r>
            <w:r>
              <w:rPr>
                <w:rFonts w:ascii="Times New Roman" w:hAnsi="Times New Roman" w:cs="Times New Roman"/>
              </w:rPr>
              <w:t>№</w:t>
            </w:r>
            <w:r w:rsidRPr="002D7C86">
              <w:rPr>
                <w:rFonts w:ascii="Times New Roman" w:hAnsi="Times New Roman" w:cs="Times New Roman"/>
              </w:rPr>
              <w:t xml:space="preserve"> 173-ОЗ </w:t>
            </w:r>
            <w:r>
              <w:rPr>
                <w:rFonts w:ascii="Times New Roman" w:hAnsi="Times New Roman" w:cs="Times New Roman"/>
              </w:rPr>
              <w:t>«</w:t>
            </w:r>
            <w:r w:rsidRPr="002D7C86">
              <w:rPr>
                <w:rFonts w:ascii="Times New Roman" w:hAnsi="Times New Roman" w:cs="Times New Roman"/>
              </w:rPr>
      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603B3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0" w:type="auto"/>
          </w:tcPr>
          <w:p w:rsidR="003C5BEC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№315 от 27.05.2015</w:t>
            </w:r>
            <w:r w:rsidR="003C5BEC">
              <w:rPr>
                <w:rFonts w:ascii="Times New Roman" w:hAnsi="Times New Roman" w:cs="Times New Roman"/>
              </w:rPr>
              <w:t xml:space="preserve"> </w:t>
            </w:r>
            <w:r w:rsidR="001C187B">
              <w:rPr>
                <w:rFonts w:ascii="Times New Roman" w:hAnsi="Times New Roman" w:cs="Times New Roman"/>
              </w:rPr>
              <w:t>года</w:t>
            </w:r>
          </w:p>
          <w:p w:rsidR="00737CA1" w:rsidRDefault="003C5B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1C187B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№987от 21.12.2016 года</w:t>
            </w:r>
          </w:p>
          <w:p w:rsidR="00126A7A" w:rsidRPr="002D7C86" w:rsidRDefault="00737CA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ие администрации №609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16.11.2020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0" w:type="auto"/>
          </w:tcPr>
          <w:p w:rsidR="00126A7A" w:rsidRPr="002D7C86" w:rsidRDefault="00126A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ета «Свирская Энергия №36</w:t>
            </w:r>
            <w:r w:rsidR="0075424D">
              <w:rPr>
                <w:rFonts w:ascii="Times New Roman" w:hAnsi="Times New Roman" w:cs="Times New Roman"/>
              </w:rPr>
              <w:t>(241)</w:t>
            </w:r>
            <w:r>
              <w:rPr>
                <w:rFonts w:ascii="Times New Roman" w:hAnsi="Times New Roman" w:cs="Times New Roman"/>
              </w:rPr>
              <w:t xml:space="preserve"> от 16.09.2015</w:t>
            </w:r>
            <w:r w:rsidR="00884066">
              <w:rPr>
                <w:rFonts w:ascii="Times New Roman" w:hAnsi="Times New Roman" w:cs="Times New Roman"/>
              </w:rPr>
              <w:t>,.№2(309) от 18.01.2017г</w:t>
            </w:r>
            <w:r w:rsidR="00737CA1">
              <w:rPr>
                <w:rFonts w:ascii="Times New Roman" w:hAnsi="Times New Roman" w:cs="Times New Roman"/>
              </w:rPr>
              <w:t>,№46(506)от 25.11.2020г.</w:t>
            </w:r>
          </w:p>
        </w:tc>
        <w:tc>
          <w:tcPr>
            <w:tcW w:w="0" w:type="auto"/>
          </w:tcPr>
          <w:p w:rsidR="00126A7A" w:rsidRPr="002D7C86" w:rsidRDefault="00126A7A" w:rsidP="009C0B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Статья 2</w:t>
            </w:r>
          </w:p>
        </w:tc>
        <w:tc>
          <w:tcPr>
            <w:tcW w:w="0" w:type="auto"/>
          </w:tcPr>
          <w:p w:rsidR="00126A7A" w:rsidRPr="002D7C86" w:rsidRDefault="009D7549" w:rsidP="00CE5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0" w:type="auto"/>
          </w:tcPr>
          <w:p w:rsidR="00126A7A" w:rsidRPr="002D7C86" w:rsidRDefault="009D7549" w:rsidP="00472A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6A7A" w:rsidRPr="002D7C86" w:rsidTr="003C5BEC">
        <w:tc>
          <w:tcPr>
            <w:tcW w:w="0" w:type="auto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126A7A" w:rsidRPr="002D7C86" w:rsidRDefault="00126A7A">
            <w:pPr>
              <w:pStyle w:val="ConsPlusNormal"/>
              <w:rPr>
                <w:rFonts w:ascii="Times New Roman" w:hAnsi="Times New Roman" w:cs="Times New Roman"/>
              </w:rPr>
            </w:pPr>
            <w:r w:rsidRPr="002D7C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</w:tcPr>
          <w:p w:rsidR="00126A7A" w:rsidRPr="002D7C86" w:rsidRDefault="009D7549" w:rsidP="001C18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187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514F8B" w:rsidRDefault="001E5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Мэр </w:t>
      </w:r>
      <w:r w:rsidR="002D7C86" w:rsidRPr="001E5D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</w:t>
      </w:r>
      <w:r w:rsidR="00472A70" w:rsidRPr="001E5DCF">
        <w:rPr>
          <w:rFonts w:ascii="Times New Roman" w:hAnsi="Times New Roman" w:cs="Times New Roman"/>
          <w:sz w:val="24"/>
          <w:szCs w:val="24"/>
        </w:rPr>
        <w:t>«город Свирск»                                        ___________________</w:t>
      </w:r>
      <w:r w:rsidR="00D86B84" w:rsidRPr="001E5DC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6B84" w:rsidRPr="001E5DCF">
        <w:rPr>
          <w:rFonts w:ascii="Times New Roman" w:hAnsi="Times New Roman" w:cs="Times New Roman"/>
          <w:sz w:val="24"/>
          <w:szCs w:val="24"/>
        </w:rPr>
        <w:t xml:space="preserve">  </w:t>
      </w:r>
      <w:r w:rsidRPr="001E5DCF">
        <w:rPr>
          <w:rFonts w:ascii="Times New Roman" w:hAnsi="Times New Roman" w:cs="Times New Roman"/>
          <w:sz w:val="24"/>
          <w:szCs w:val="24"/>
        </w:rPr>
        <w:t>В.С.</w:t>
      </w:r>
      <w:r w:rsidR="00E824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8B" w:rsidRDefault="00514F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C86" w:rsidRPr="001E5DCF" w:rsidRDefault="001E5D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DCF">
        <w:rPr>
          <w:rFonts w:ascii="Times New Roman" w:hAnsi="Times New Roman" w:cs="Times New Roman"/>
          <w:sz w:val="24"/>
          <w:szCs w:val="24"/>
        </w:rPr>
        <w:t>Орноев</w:t>
      </w:r>
      <w:proofErr w:type="spellEnd"/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7C86" w:rsidRPr="001E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72A70" w:rsidRPr="001E5DC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D7C86" w:rsidRPr="001E5DCF" w:rsidRDefault="002D7C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DCF">
        <w:rPr>
          <w:rFonts w:ascii="Times New Roman" w:hAnsi="Times New Roman" w:cs="Times New Roman"/>
          <w:sz w:val="24"/>
          <w:szCs w:val="24"/>
        </w:rPr>
        <w:t>М.П.</w:t>
      </w:r>
    </w:p>
    <w:p w:rsidR="002D7C86" w:rsidRPr="002D7C86" w:rsidRDefault="002D7C86">
      <w:pPr>
        <w:pStyle w:val="ConsPlusNonformat"/>
        <w:jc w:val="both"/>
        <w:rPr>
          <w:rFonts w:ascii="Times New Roman" w:hAnsi="Times New Roman" w:cs="Times New Roman"/>
        </w:rPr>
      </w:pPr>
    </w:p>
    <w:p w:rsidR="00E82440" w:rsidRDefault="00E82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2440" w:rsidRDefault="00E82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72A70" w:rsidRPr="00472A70" w:rsidRDefault="002D7C8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 xml:space="preserve">исполнитель     _____________ </w:t>
      </w:r>
      <w:r w:rsidR="00472A70" w:rsidRPr="00472A70">
        <w:rPr>
          <w:rFonts w:ascii="Times New Roman" w:hAnsi="Times New Roman" w:cs="Times New Roman"/>
          <w:sz w:val="22"/>
          <w:szCs w:val="22"/>
        </w:rPr>
        <w:t xml:space="preserve">          Л.В. Белобородова </w:t>
      </w:r>
    </w:p>
    <w:p w:rsidR="002D7C86" w:rsidRPr="00472A70" w:rsidRDefault="00472A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72A70">
        <w:rPr>
          <w:rFonts w:ascii="Times New Roman" w:hAnsi="Times New Roman" w:cs="Times New Roman"/>
          <w:sz w:val="22"/>
          <w:szCs w:val="22"/>
        </w:rPr>
        <w:t>те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л. </w:t>
      </w:r>
      <w:r w:rsidRPr="00472A70">
        <w:rPr>
          <w:rFonts w:ascii="Times New Roman" w:hAnsi="Times New Roman" w:cs="Times New Roman"/>
          <w:sz w:val="22"/>
          <w:szCs w:val="22"/>
        </w:rPr>
        <w:t>8(395)73-2-32-51</w:t>
      </w:r>
      <w:r w:rsidR="002D7C86" w:rsidRPr="00472A70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p w:rsidR="002D7C86" w:rsidRPr="002D7C86" w:rsidRDefault="002D7C86">
      <w:pPr>
        <w:pStyle w:val="ConsPlusNormal"/>
        <w:jc w:val="both"/>
        <w:rPr>
          <w:rFonts w:ascii="Times New Roman" w:hAnsi="Times New Roman" w:cs="Times New Roman"/>
        </w:rPr>
      </w:pPr>
    </w:p>
    <w:sectPr w:rsidR="002D7C86" w:rsidRPr="002D7C86" w:rsidSect="00C549FD">
      <w:pgSz w:w="16839" w:h="11907" w:orient="landscape" w:code="9"/>
      <w:pgMar w:top="1560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7C86"/>
    <w:rsid w:val="000C2F1D"/>
    <w:rsid w:val="000C767D"/>
    <w:rsid w:val="00126A7A"/>
    <w:rsid w:val="001371E6"/>
    <w:rsid w:val="001C187B"/>
    <w:rsid w:val="001E5DCF"/>
    <w:rsid w:val="00230A7B"/>
    <w:rsid w:val="002534E1"/>
    <w:rsid w:val="00276280"/>
    <w:rsid w:val="002859F2"/>
    <w:rsid w:val="002D7C86"/>
    <w:rsid w:val="002F209F"/>
    <w:rsid w:val="003621E4"/>
    <w:rsid w:val="003627E5"/>
    <w:rsid w:val="00373FAF"/>
    <w:rsid w:val="003C5BEC"/>
    <w:rsid w:val="004638A3"/>
    <w:rsid w:val="00472A70"/>
    <w:rsid w:val="00474F35"/>
    <w:rsid w:val="00514F8B"/>
    <w:rsid w:val="00590518"/>
    <w:rsid w:val="005C70AD"/>
    <w:rsid w:val="005D0B42"/>
    <w:rsid w:val="006B142A"/>
    <w:rsid w:val="007062AC"/>
    <w:rsid w:val="0071442E"/>
    <w:rsid w:val="00737CA1"/>
    <w:rsid w:val="0075424D"/>
    <w:rsid w:val="00770784"/>
    <w:rsid w:val="00771F5F"/>
    <w:rsid w:val="007E7072"/>
    <w:rsid w:val="00833941"/>
    <w:rsid w:val="00884066"/>
    <w:rsid w:val="008D7E58"/>
    <w:rsid w:val="0090440E"/>
    <w:rsid w:val="009376FB"/>
    <w:rsid w:val="00954F36"/>
    <w:rsid w:val="009C0BC8"/>
    <w:rsid w:val="009D7549"/>
    <w:rsid w:val="00A34F43"/>
    <w:rsid w:val="00AB3FA0"/>
    <w:rsid w:val="00AB539E"/>
    <w:rsid w:val="00B43411"/>
    <w:rsid w:val="00B53F82"/>
    <w:rsid w:val="00B578EE"/>
    <w:rsid w:val="00BA055E"/>
    <w:rsid w:val="00BA7E62"/>
    <w:rsid w:val="00C303FA"/>
    <w:rsid w:val="00C339BC"/>
    <w:rsid w:val="00C37F2E"/>
    <w:rsid w:val="00C549FD"/>
    <w:rsid w:val="00CD203C"/>
    <w:rsid w:val="00CE5AFE"/>
    <w:rsid w:val="00D24639"/>
    <w:rsid w:val="00D81F06"/>
    <w:rsid w:val="00D86B84"/>
    <w:rsid w:val="00DE5FCD"/>
    <w:rsid w:val="00E14801"/>
    <w:rsid w:val="00E603B3"/>
    <w:rsid w:val="00E82440"/>
    <w:rsid w:val="00E921D8"/>
    <w:rsid w:val="00EE4A42"/>
    <w:rsid w:val="00F64A26"/>
    <w:rsid w:val="00F84806"/>
    <w:rsid w:val="00FA157E"/>
    <w:rsid w:val="00FD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C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7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964D-1E7C-4B18-848F-4B5B9E0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Нечкин</dc:creator>
  <cp:lastModifiedBy>User</cp:lastModifiedBy>
  <cp:revision>32</cp:revision>
  <cp:lastPrinted>2020-12-28T08:40:00Z</cp:lastPrinted>
  <dcterms:created xsi:type="dcterms:W3CDTF">2015-12-14T09:25:00Z</dcterms:created>
  <dcterms:modified xsi:type="dcterms:W3CDTF">2020-12-28T09:24:00Z</dcterms:modified>
</cp:coreProperties>
</file>